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7" w:rsidRPr="00070267" w:rsidRDefault="00070267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70267">
        <w:rPr>
          <w:rFonts w:ascii="標楷體" w:eastAsia="標楷體" w:hAnsi="標楷體" w:hint="eastAsia"/>
          <w:sz w:val="36"/>
          <w:szCs w:val="36"/>
        </w:rPr>
        <w:t>106年公務人員高等考試三級考試</w:t>
      </w:r>
      <w:r w:rsidR="00975594" w:rsidRPr="000B4C2B">
        <w:rPr>
          <w:rFonts w:ascii="標楷體" w:eastAsia="標楷體" w:hAnsi="標楷體" w:hint="eastAsia"/>
          <w:b/>
          <w:sz w:val="36"/>
          <w:szCs w:val="36"/>
        </w:rPr>
        <w:t>客家事務行政</w:t>
      </w:r>
      <w:r w:rsidRPr="00070267">
        <w:rPr>
          <w:rFonts w:ascii="標楷體" w:eastAsia="標楷體" w:hAnsi="標楷體" w:hint="eastAsia"/>
          <w:sz w:val="36"/>
          <w:szCs w:val="36"/>
        </w:rPr>
        <w:t>類科考試</w:t>
      </w:r>
    </w:p>
    <w:p w:rsidR="00070267" w:rsidRPr="000B4C2B" w:rsidRDefault="00070267" w:rsidP="00C8314E">
      <w:pPr>
        <w:spacing w:afterLines="3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B4C2B">
        <w:rPr>
          <w:rFonts w:ascii="標楷體" w:eastAsia="標楷體" w:hAnsi="標楷體" w:hint="eastAsia"/>
          <w:b/>
          <w:sz w:val="36"/>
          <w:szCs w:val="36"/>
        </w:rPr>
        <w:t>第二試口試應考人書面報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2817"/>
        <w:gridCol w:w="2002"/>
        <w:gridCol w:w="3406"/>
      </w:tblGrid>
      <w:tr w:rsidR="00070267" w:rsidRPr="00070267" w:rsidTr="003C4AF1">
        <w:trPr>
          <w:trHeight w:val="68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0B4C2B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7FF9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680" w:id="1492293890"/>
              </w:rPr>
              <w:t>入場證編</w:t>
            </w:r>
            <w:r w:rsidRPr="005E7FF9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680" w:id="1492293890"/>
              </w:rPr>
              <w:t>號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0B4C2B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A83659">
        <w:trPr>
          <w:trHeight w:val="1363"/>
        </w:trPr>
        <w:tc>
          <w:tcPr>
            <w:tcW w:w="15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□研究所（□博士、□碩士</w:t>
            </w:r>
            <w:r w:rsidR="000E13C9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2.□大學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A83659">
        <w:trPr>
          <w:trHeight w:val="1784"/>
        </w:trPr>
        <w:tc>
          <w:tcPr>
            <w:tcW w:w="9751" w:type="dxa"/>
            <w:gridSpan w:val="4"/>
            <w:tcBorders>
              <w:top w:val="double" w:sz="4" w:space="0" w:color="auto"/>
            </w:tcBorders>
          </w:tcPr>
          <w:p w:rsidR="00341939" w:rsidRPr="00341939" w:rsidRDefault="00341939" w:rsidP="00C8314E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A83659">
        <w:trPr>
          <w:trHeight w:val="1784"/>
        </w:trPr>
        <w:tc>
          <w:tcPr>
            <w:tcW w:w="9751" w:type="dxa"/>
            <w:gridSpan w:val="4"/>
          </w:tcPr>
          <w:p w:rsidR="00341939" w:rsidRPr="00341939" w:rsidRDefault="00341939" w:rsidP="00C8314E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最佳之專業知識或技術(至多3項)：</w:t>
            </w:r>
          </w:p>
        </w:tc>
      </w:tr>
      <w:tr w:rsidR="00341939" w:rsidRPr="00341939" w:rsidTr="00A83659">
        <w:trPr>
          <w:trHeight w:val="1784"/>
        </w:trPr>
        <w:tc>
          <w:tcPr>
            <w:tcW w:w="9751" w:type="dxa"/>
            <w:gridSpan w:val="4"/>
          </w:tcPr>
          <w:p w:rsidR="00341939" w:rsidRPr="00341939" w:rsidRDefault="00341939" w:rsidP="00C8314E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至多3項)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A83659">
        <w:trPr>
          <w:trHeight w:val="1784"/>
        </w:trPr>
        <w:tc>
          <w:tcPr>
            <w:tcW w:w="9751" w:type="dxa"/>
            <w:gridSpan w:val="4"/>
          </w:tcPr>
          <w:p w:rsidR="00341939" w:rsidRPr="00341939" w:rsidRDefault="00341939" w:rsidP="00C8314E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(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</w:p>
        </w:tc>
      </w:tr>
      <w:tr w:rsidR="00341939" w:rsidRPr="00341939" w:rsidTr="00A83659">
        <w:trPr>
          <w:trHeight w:val="1784"/>
        </w:trPr>
        <w:tc>
          <w:tcPr>
            <w:tcW w:w="9751" w:type="dxa"/>
            <w:gridSpan w:val="4"/>
          </w:tcPr>
          <w:p w:rsidR="00341939" w:rsidRPr="00341939" w:rsidRDefault="00341939" w:rsidP="00C8314E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341939" w:rsidRPr="00341939" w:rsidTr="00A83659">
        <w:trPr>
          <w:trHeight w:val="2251"/>
        </w:trPr>
        <w:tc>
          <w:tcPr>
            <w:tcW w:w="9751" w:type="dxa"/>
            <w:gridSpan w:val="4"/>
            <w:vAlign w:val="center"/>
          </w:tcPr>
          <w:p w:rsidR="00341939" w:rsidRDefault="00D5710F" w:rsidP="006C25D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</w:t>
            </w:r>
            <w:r w:rsidR="00D772F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6C25DA" w:rsidRPr="000B4C2B" w:rsidRDefault="006C25DA" w:rsidP="006C25DA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約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不得列出當事人姓名職稱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例如指導教授○○○等。</w:t>
            </w:r>
          </w:p>
          <w:p w:rsidR="006C25DA" w:rsidRPr="006C25DA" w:rsidRDefault="006C25DA" w:rsidP="00E550FD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表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6年9月27日(星期三)前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限時掛號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寄回考選部高普考試司第一科（11602臺北市文山區試院路1之1號），或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D80E33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＠mail.moex.gov.tw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D65A4D">
      <w:pPr>
        <w:spacing w:afterLines="5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341939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F9" w:rsidRDefault="005E7FF9" w:rsidP="000B4C2B">
      <w:r>
        <w:separator/>
      </w:r>
    </w:p>
  </w:endnote>
  <w:endnote w:type="continuationSeparator" w:id="0">
    <w:p w:rsidR="005E7FF9" w:rsidRDefault="005E7FF9" w:rsidP="000B4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F9" w:rsidRDefault="005E7FF9" w:rsidP="000B4C2B">
      <w:r>
        <w:separator/>
      </w:r>
    </w:p>
  </w:footnote>
  <w:footnote w:type="continuationSeparator" w:id="0">
    <w:p w:rsidR="005E7FF9" w:rsidRDefault="005E7FF9" w:rsidP="000B4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67"/>
    <w:rsid w:val="00070267"/>
    <w:rsid w:val="000B4C2B"/>
    <w:rsid w:val="000E13C9"/>
    <w:rsid w:val="00162BAD"/>
    <w:rsid w:val="00170EDF"/>
    <w:rsid w:val="00225874"/>
    <w:rsid w:val="002967FE"/>
    <w:rsid w:val="002B5828"/>
    <w:rsid w:val="002F7BBA"/>
    <w:rsid w:val="00341939"/>
    <w:rsid w:val="003C4AF1"/>
    <w:rsid w:val="003D462C"/>
    <w:rsid w:val="00494264"/>
    <w:rsid w:val="004F0482"/>
    <w:rsid w:val="00595AB6"/>
    <w:rsid w:val="005E7FF9"/>
    <w:rsid w:val="00641900"/>
    <w:rsid w:val="006C25DA"/>
    <w:rsid w:val="00821967"/>
    <w:rsid w:val="00975594"/>
    <w:rsid w:val="00993AA6"/>
    <w:rsid w:val="00A83659"/>
    <w:rsid w:val="00A87206"/>
    <w:rsid w:val="00B06EFC"/>
    <w:rsid w:val="00BC09B9"/>
    <w:rsid w:val="00C1394F"/>
    <w:rsid w:val="00C8314E"/>
    <w:rsid w:val="00D029A7"/>
    <w:rsid w:val="00D5710F"/>
    <w:rsid w:val="00D65A4D"/>
    <w:rsid w:val="00D772F9"/>
    <w:rsid w:val="00D80E33"/>
    <w:rsid w:val="00DB1EA0"/>
    <w:rsid w:val="00E22464"/>
    <w:rsid w:val="00E52341"/>
    <w:rsid w:val="00E5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B4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B4C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B4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B4C2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EB3C-A57E-45D2-8105-35C25E4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0</Characters>
  <Application>Microsoft Office Word</Application>
  <DocSecurity>0</DocSecurity>
  <Lines>3</Lines>
  <Paragraphs>1</Paragraphs>
  <ScaleCrop>false</ScaleCrop>
  <Company>moex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000589</cp:lastModifiedBy>
  <cp:revision>11</cp:revision>
  <dcterms:created xsi:type="dcterms:W3CDTF">2017-09-18T08:45:00Z</dcterms:created>
  <dcterms:modified xsi:type="dcterms:W3CDTF">2017-09-18T09:43:00Z</dcterms:modified>
</cp:coreProperties>
</file>